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DE" w:rsidRDefault="009B42F8" w:rsidP="009B42F8">
      <w:pPr>
        <w:spacing w:after="0" w:line="240" w:lineRule="auto"/>
        <w:rPr>
          <w:b/>
          <w:sz w:val="40"/>
        </w:rPr>
      </w:pPr>
      <w:r w:rsidRPr="009B42F8">
        <w:rPr>
          <w:b/>
          <w:sz w:val="40"/>
          <w:u w:val="single"/>
        </w:rPr>
        <w:t>135. Candy</w:t>
      </w:r>
      <w:r>
        <w:rPr>
          <w:b/>
          <w:sz w:val="40"/>
        </w:rPr>
        <w:t xml:space="preserve">: - </w:t>
      </w:r>
    </w:p>
    <w:p w:rsidR="009B42F8" w:rsidRDefault="009B42F8" w:rsidP="009B42F8">
      <w:pPr>
        <w:spacing w:after="0" w:line="240" w:lineRule="auto"/>
      </w:pPr>
      <w:r>
        <w:t>Hard</w:t>
      </w:r>
      <w:r>
        <w:tab/>
      </w:r>
      <w:r>
        <w:tab/>
      </w:r>
      <w:r>
        <w:t>Accepted</w:t>
      </w:r>
      <w:r>
        <w:t xml:space="preserve">: </w:t>
      </w:r>
      <w:r>
        <w:t>381.5K</w:t>
      </w:r>
      <w:r>
        <w:tab/>
      </w:r>
      <w:r>
        <w:t>Submissions</w:t>
      </w:r>
      <w:r>
        <w:t xml:space="preserve">: </w:t>
      </w:r>
      <w:r>
        <w:t>900.2K</w:t>
      </w:r>
      <w:r>
        <w:tab/>
      </w:r>
      <w:r>
        <w:tab/>
      </w:r>
      <w:r>
        <w:t>Acceptance Rate</w:t>
      </w:r>
      <w:r>
        <w:t xml:space="preserve">: </w:t>
      </w:r>
      <w:r>
        <w:t>42.4%</w:t>
      </w:r>
    </w:p>
    <w:p w:rsidR="009B42F8" w:rsidRDefault="009B42F8" w:rsidP="009B42F8">
      <w:pPr>
        <w:spacing w:after="0" w:line="240" w:lineRule="auto"/>
      </w:pPr>
    </w:p>
    <w:p w:rsidR="009B42F8" w:rsidRPr="009B42F8" w:rsidRDefault="009B42F8" w:rsidP="009B42F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There are n children standing in a line. Each child is assigned a rating value given in the integer array ratings.</w:t>
      </w:r>
    </w:p>
    <w:p w:rsidR="009B42F8" w:rsidRPr="009B42F8" w:rsidRDefault="009B42F8" w:rsidP="009B42F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You are giving candies to these children subjected to the following requirements:</w:t>
      </w:r>
    </w:p>
    <w:p w:rsidR="009B42F8" w:rsidRPr="009B42F8" w:rsidRDefault="009B42F8" w:rsidP="009B42F8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Each child must have at least one candy.</w:t>
      </w:r>
    </w:p>
    <w:p w:rsidR="009B42F8" w:rsidRPr="009B42F8" w:rsidRDefault="009B42F8" w:rsidP="009B42F8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Children with a higher rating get more candies than their neighbors.</w:t>
      </w:r>
    </w:p>
    <w:p w:rsidR="009B42F8" w:rsidRPr="009B42F8" w:rsidRDefault="009B42F8" w:rsidP="009B42F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Return </w:t>
      </w:r>
      <w:r w:rsidRPr="009B42F8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the minimum number of candies you need to have to distribute the candies to the children</w:t>
      </w: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.</w:t>
      </w:r>
    </w:p>
    <w:p w:rsidR="009B42F8" w:rsidRPr="009B42F8" w:rsidRDefault="009B42F8" w:rsidP="009B42F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 </w:t>
      </w:r>
    </w:p>
    <w:p w:rsidR="009B42F8" w:rsidRPr="009B42F8" w:rsidRDefault="009B42F8" w:rsidP="009B42F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1:</w:t>
      </w:r>
    </w:p>
    <w:p w:rsidR="009B42F8" w:rsidRPr="009B42F8" w:rsidRDefault="009B42F8" w:rsidP="009B42F8">
      <w:pPr>
        <w:pBdr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B42F8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9B42F8">
        <w:rPr>
          <w:rFonts w:eastAsia="Times New Roman" w:cstheme="minorHAnsi"/>
          <w:sz w:val="30"/>
          <w:szCs w:val="28"/>
          <w:lang w:val="en-US"/>
        </w:rPr>
        <w:t xml:space="preserve"> ratings = [1,0,2]</w:t>
      </w:r>
    </w:p>
    <w:p w:rsidR="009B42F8" w:rsidRPr="009B42F8" w:rsidRDefault="009B42F8" w:rsidP="009B42F8">
      <w:pPr>
        <w:pBdr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B42F8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9B42F8">
        <w:rPr>
          <w:rFonts w:eastAsia="Times New Roman" w:cstheme="minorHAnsi"/>
          <w:sz w:val="30"/>
          <w:szCs w:val="28"/>
          <w:lang w:val="en-US"/>
        </w:rPr>
        <w:t xml:space="preserve"> 5</w:t>
      </w:r>
    </w:p>
    <w:p w:rsidR="009B42F8" w:rsidRPr="009B42F8" w:rsidRDefault="009B42F8" w:rsidP="009B42F8">
      <w:pPr>
        <w:pBdr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B42F8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  <w:r w:rsidRPr="009B42F8">
        <w:rPr>
          <w:rFonts w:eastAsia="Times New Roman" w:cstheme="minorHAnsi"/>
          <w:sz w:val="30"/>
          <w:szCs w:val="28"/>
          <w:lang w:val="en-US"/>
        </w:rPr>
        <w:t xml:space="preserve"> You can allocate to the first, second and third child with 2, 1, 2 candies respectively.</w:t>
      </w:r>
    </w:p>
    <w:p w:rsidR="009B42F8" w:rsidRDefault="009B42F8" w:rsidP="009B42F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</w:pPr>
    </w:p>
    <w:p w:rsidR="009B42F8" w:rsidRPr="009B42F8" w:rsidRDefault="009B42F8" w:rsidP="009B42F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2:</w:t>
      </w:r>
    </w:p>
    <w:p w:rsidR="009B42F8" w:rsidRPr="009B42F8" w:rsidRDefault="009B42F8" w:rsidP="009B42F8">
      <w:pPr>
        <w:pBdr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B42F8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9B42F8">
        <w:rPr>
          <w:rFonts w:eastAsia="Times New Roman" w:cstheme="minorHAnsi"/>
          <w:sz w:val="30"/>
          <w:szCs w:val="28"/>
          <w:lang w:val="en-US"/>
        </w:rPr>
        <w:t xml:space="preserve"> ratings = [1,2,2]</w:t>
      </w:r>
    </w:p>
    <w:p w:rsidR="009B42F8" w:rsidRPr="009B42F8" w:rsidRDefault="009B42F8" w:rsidP="009B42F8">
      <w:pPr>
        <w:pBdr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B42F8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9B42F8">
        <w:rPr>
          <w:rFonts w:eastAsia="Times New Roman" w:cstheme="minorHAnsi"/>
          <w:sz w:val="30"/>
          <w:szCs w:val="28"/>
          <w:lang w:val="en-US"/>
        </w:rPr>
        <w:t xml:space="preserve"> 4</w:t>
      </w:r>
    </w:p>
    <w:p w:rsidR="009B42F8" w:rsidRPr="009B42F8" w:rsidRDefault="009B42F8" w:rsidP="009B42F8">
      <w:pPr>
        <w:pBdr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B42F8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  <w:r w:rsidRPr="009B42F8">
        <w:rPr>
          <w:rFonts w:eastAsia="Times New Roman" w:cstheme="minorHAnsi"/>
          <w:sz w:val="30"/>
          <w:szCs w:val="28"/>
          <w:lang w:val="en-US"/>
        </w:rPr>
        <w:t xml:space="preserve"> You can allocate to the first, second and third child with 1, 2, 1 candies respectively.</w:t>
      </w:r>
    </w:p>
    <w:p w:rsidR="009B42F8" w:rsidRPr="009B42F8" w:rsidRDefault="009B42F8" w:rsidP="009B42F8">
      <w:pPr>
        <w:pBdr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B42F8">
        <w:rPr>
          <w:rFonts w:eastAsia="Times New Roman" w:cstheme="minorHAnsi"/>
          <w:sz w:val="30"/>
          <w:szCs w:val="28"/>
          <w:lang w:val="en-US"/>
        </w:rPr>
        <w:t>The third child gets 1 candy because it satisfies the above two conditions.</w:t>
      </w:r>
    </w:p>
    <w:p w:rsidR="009B42F8" w:rsidRPr="009B42F8" w:rsidRDefault="009B42F8" w:rsidP="009B42F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 </w:t>
      </w:r>
    </w:p>
    <w:p w:rsidR="009B42F8" w:rsidRPr="009B42F8" w:rsidRDefault="009B42F8" w:rsidP="009B42F8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Constraints:</w:t>
      </w:r>
    </w:p>
    <w:p w:rsidR="009B42F8" w:rsidRPr="009B42F8" w:rsidRDefault="009B42F8" w:rsidP="009B42F8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n == ratings.length</w:t>
      </w:r>
    </w:p>
    <w:p w:rsidR="009B42F8" w:rsidRPr="009B42F8" w:rsidRDefault="009B42F8" w:rsidP="009B42F8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1 &lt;= n &lt;= 2 * 10</w:t>
      </w:r>
      <w:r w:rsidRPr="009B42F8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4</w:t>
      </w:r>
    </w:p>
    <w:p w:rsidR="009B42F8" w:rsidRPr="009B42F8" w:rsidRDefault="009B42F8" w:rsidP="009B42F8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0F0F0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B42F8">
        <w:rPr>
          <w:rFonts w:eastAsia="Times New Roman" w:cstheme="minorHAnsi"/>
          <w:color w:val="262626"/>
          <w:sz w:val="30"/>
          <w:szCs w:val="28"/>
          <w:lang w:val="en-US"/>
        </w:rPr>
        <w:t>0 &lt;= ratings[i] &lt;= 2 * 10</w:t>
      </w:r>
      <w:r w:rsidRPr="009B42F8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4</w:t>
      </w:r>
    </w:p>
    <w:p w:rsidR="009B42F8" w:rsidRDefault="009B42F8" w:rsidP="009B42F8">
      <w:pPr>
        <w:spacing w:after="0" w:line="240" w:lineRule="auto"/>
        <w:rPr>
          <w:sz w:val="30"/>
        </w:rPr>
      </w:pPr>
    </w:p>
    <w:p w:rsidR="009B42F8" w:rsidRDefault="009B42F8" w:rsidP="009B42F8">
      <w:pPr>
        <w:spacing w:after="0" w:line="240" w:lineRule="auto"/>
        <w:rPr>
          <w:b/>
          <w:sz w:val="40"/>
        </w:rPr>
      </w:pPr>
      <w:r w:rsidRPr="009B42F8">
        <w:rPr>
          <w:b/>
          <w:sz w:val="40"/>
          <w:u w:val="single"/>
        </w:rPr>
        <w:t>Code</w:t>
      </w:r>
      <w:r>
        <w:rPr>
          <w:b/>
          <w:sz w:val="40"/>
        </w:rPr>
        <w:t xml:space="preserve">: - 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FF"/>
          <w:sz w:val="28"/>
          <w:szCs w:val="12"/>
          <w:lang w:val="en-US"/>
        </w:rPr>
        <w:t>class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 </w:t>
      </w:r>
      <w:r w:rsidRPr="009B42F8">
        <w:rPr>
          <w:rFonts w:ascii="Consolas" w:eastAsia="Times New Roman" w:hAnsi="Consolas" w:cs="Times New Roman"/>
          <w:color w:val="267F99"/>
          <w:sz w:val="28"/>
          <w:szCs w:val="12"/>
          <w:lang w:val="en-US"/>
        </w:rPr>
        <w:t>Solution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 {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FF"/>
          <w:sz w:val="28"/>
          <w:szCs w:val="12"/>
          <w:lang w:val="en-US"/>
        </w:rPr>
        <w:t>public: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    </w:t>
      </w:r>
      <w:r w:rsidRPr="009B42F8">
        <w:rPr>
          <w:rFonts w:ascii="Consolas" w:eastAsia="Times New Roman" w:hAnsi="Consolas" w:cs="Times New Roman"/>
          <w:color w:val="0000FF"/>
          <w:sz w:val="28"/>
          <w:szCs w:val="12"/>
          <w:lang w:val="en-US"/>
        </w:rPr>
        <w:t>int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 </w:t>
      </w:r>
      <w:r w:rsidRPr="009B42F8">
        <w:rPr>
          <w:rFonts w:ascii="Consolas" w:eastAsia="Times New Roman" w:hAnsi="Consolas" w:cs="Times New Roman"/>
          <w:color w:val="795E26"/>
          <w:sz w:val="28"/>
          <w:szCs w:val="12"/>
          <w:lang w:val="en-US"/>
        </w:rPr>
        <w:t>candy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(</w:t>
      </w:r>
      <w:r w:rsidRPr="009B42F8">
        <w:rPr>
          <w:rFonts w:ascii="Consolas" w:eastAsia="Times New Roman" w:hAnsi="Consolas" w:cs="Times New Roman"/>
          <w:color w:val="267F99"/>
          <w:sz w:val="28"/>
          <w:szCs w:val="12"/>
          <w:lang w:val="en-US"/>
        </w:rPr>
        <w:t>vector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&lt;</w:t>
      </w:r>
      <w:r w:rsidRPr="009B42F8">
        <w:rPr>
          <w:rFonts w:ascii="Consolas" w:eastAsia="Times New Roman" w:hAnsi="Consolas" w:cs="Times New Roman"/>
          <w:color w:val="0000FF"/>
          <w:sz w:val="28"/>
          <w:szCs w:val="12"/>
          <w:lang w:val="en-US"/>
        </w:rPr>
        <w:t>int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&gt;</w:t>
      </w:r>
      <w:r w:rsidRPr="009B42F8">
        <w:rPr>
          <w:rFonts w:ascii="Consolas" w:eastAsia="Times New Roman" w:hAnsi="Consolas" w:cs="Times New Roman"/>
          <w:color w:val="0000FF"/>
          <w:sz w:val="28"/>
          <w:szCs w:val="12"/>
          <w:lang w:val="en-US"/>
        </w:rPr>
        <w:t>&amp;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rating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) {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        </w:t>
      </w:r>
      <w:r w:rsidRPr="009B42F8">
        <w:rPr>
          <w:rFonts w:ascii="Consolas" w:eastAsia="Times New Roman" w:hAnsi="Consolas" w:cs="Times New Roman"/>
          <w:color w:val="0000FF"/>
          <w:sz w:val="28"/>
          <w:szCs w:val="12"/>
          <w:lang w:val="en-US"/>
        </w:rPr>
        <w:t>int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 n =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rating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.</w:t>
      </w:r>
      <w:r w:rsidRPr="009B42F8">
        <w:rPr>
          <w:rFonts w:ascii="Consolas" w:eastAsia="Times New Roman" w:hAnsi="Consolas" w:cs="Times New Roman"/>
          <w:color w:val="795E26"/>
          <w:sz w:val="28"/>
          <w:szCs w:val="12"/>
          <w:lang w:val="en-US"/>
        </w:rPr>
        <w:t>size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();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        vector&lt;</w:t>
      </w:r>
      <w:r w:rsidRPr="009B42F8">
        <w:rPr>
          <w:rFonts w:ascii="Consolas" w:eastAsia="Times New Roman" w:hAnsi="Consolas" w:cs="Times New Roman"/>
          <w:color w:val="0000FF"/>
          <w:sz w:val="28"/>
          <w:szCs w:val="12"/>
          <w:lang w:val="en-US"/>
        </w:rPr>
        <w:t>int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&gt; </w:t>
      </w:r>
      <w:r w:rsidRPr="009B42F8">
        <w:rPr>
          <w:rFonts w:ascii="Consolas" w:eastAsia="Times New Roman" w:hAnsi="Consolas" w:cs="Times New Roman"/>
          <w:color w:val="795E26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(n,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);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8000"/>
          <w:sz w:val="28"/>
          <w:szCs w:val="12"/>
          <w:lang w:val="en-US"/>
        </w:rPr>
        <w:t>        // for operating on increasing order but in reverse direction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lastRenderedPageBreak/>
        <w:t xml:space="preserve">        </w:t>
      </w:r>
      <w:r w:rsidRPr="009B42F8">
        <w:rPr>
          <w:rFonts w:ascii="Consolas" w:eastAsia="Times New Roman" w:hAnsi="Consolas" w:cs="Times New Roman"/>
          <w:color w:val="AF00DB"/>
          <w:sz w:val="28"/>
          <w:szCs w:val="12"/>
          <w:lang w:val="en-US"/>
        </w:rPr>
        <w:t>for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(</w:t>
      </w:r>
      <w:r w:rsidRPr="009B42F8">
        <w:rPr>
          <w:rFonts w:ascii="Consolas" w:eastAsia="Times New Roman" w:hAnsi="Consolas" w:cs="Times New Roman"/>
          <w:color w:val="0000FF"/>
          <w:sz w:val="28"/>
          <w:szCs w:val="12"/>
          <w:lang w:val="en-US"/>
        </w:rPr>
        <w:t>int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 i=n-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; i&gt;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0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; --i){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          </w:t>
      </w:r>
      <w:r w:rsidRPr="009B42F8">
        <w:rPr>
          <w:rFonts w:ascii="Consolas" w:eastAsia="Times New Roman" w:hAnsi="Consolas" w:cs="Times New Roman"/>
          <w:color w:val="AF00DB"/>
          <w:sz w:val="28"/>
          <w:szCs w:val="12"/>
          <w:lang w:val="en-US"/>
        </w:rPr>
        <w:t>if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(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rating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[i-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] &gt;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rating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[i] and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[i-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] &lt;=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[i])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           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[i-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] =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[i] + 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;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        }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8000"/>
          <w:sz w:val="28"/>
          <w:szCs w:val="12"/>
          <w:lang w:val="en-US"/>
        </w:rPr>
        <w:t>        // for operating on increasing order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        </w:t>
      </w:r>
      <w:r w:rsidRPr="009B42F8">
        <w:rPr>
          <w:rFonts w:ascii="Consolas" w:eastAsia="Times New Roman" w:hAnsi="Consolas" w:cs="Times New Roman"/>
          <w:color w:val="AF00DB"/>
          <w:sz w:val="28"/>
          <w:szCs w:val="12"/>
          <w:lang w:val="en-US"/>
        </w:rPr>
        <w:t>for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(</w:t>
      </w:r>
      <w:r w:rsidRPr="009B42F8">
        <w:rPr>
          <w:rFonts w:ascii="Consolas" w:eastAsia="Times New Roman" w:hAnsi="Consolas" w:cs="Times New Roman"/>
          <w:color w:val="0000FF"/>
          <w:sz w:val="28"/>
          <w:szCs w:val="12"/>
          <w:lang w:val="en-US"/>
        </w:rPr>
        <w:t>int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 i=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0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; i&lt;n-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; ++i){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          </w:t>
      </w:r>
      <w:r w:rsidRPr="009B42F8">
        <w:rPr>
          <w:rFonts w:ascii="Consolas" w:eastAsia="Times New Roman" w:hAnsi="Consolas" w:cs="Times New Roman"/>
          <w:color w:val="AF00DB"/>
          <w:sz w:val="28"/>
          <w:szCs w:val="12"/>
          <w:lang w:val="en-US"/>
        </w:rPr>
        <w:t>if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(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rating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[i] &lt;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rating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[i+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] and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[i] &gt;=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[i+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])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           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[i+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] =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[i] + 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1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;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        }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        </w:t>
      </w:r>
      <w:r w:rsidRPr="009B42F8">
        <w:rPr>
          <w:rFonts w:ascii="Consolas" w:eastAsia="Times New Roman" w:hAnsi="Consolas" w:cs="Times New Roman"/>
          <w:color w:val="AF00DB"/>
          <w:sz w:val="28"/>
          <w:szCs w:val="12"/>
          <w:lang w:val="en-US"/>
        </w:rPr>
        <w:t>return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 </w:t>
      </w:r>
      <w:r w:rsidRPr="009B42F8">
        <w:rPr>
          <w:rFonts w:ascii="Consolas" w:eastAsia="Times New Roman" w:hAnsi="Consolas" w:cs="Times New Roman"/>
          <w:color w:val="795E26"/>
          <w:sz w:val="28"/>
          <w:szCs w:val="12"/>
          <w:lang w:val="en-US"/>
        </w:rPr>
        <w:t>accumulate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(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.</w:t>
      </w:r>
      <w:r w:rsidRPr="009B42F8">
        <w:rPr>
          <w:rFonts w:ascii="Consolas" w:eastAsia="Times New Roman" w:hAnsi="Consolas" w:cs="Times New Roman"/>
          <w:color w:val="795E26"/>
          <w:sz w:val="28"/>
          <w:szCs w:val="12"/>
          <w:lang w:val="en-US"/>
        </w:rPr>
        <w:t>begin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(), </w:t>
      </w:r>
      <w:r w:rsidRPr="009B42F8">
        <w:rPr>
          <w:rFonts w:ascii="Consolas" w:eastAsia="Times New Roman" w:hAnsi="Consolas" w:cs="Times New Roman"/>
          <w:color w:val="001080"/>
          <w:sz w:val="28"/>
          <w:szCs w:val="12"/>
          <w:lang w:val="en-US"/>
        </w:rPr>
        <w:t>temp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.</w:t>
      </w:r>
      <w:r w:rsidRPr="009B42F8">
        <w:rPr>
          <w:rFonts w:ascii="Consolas" w:eastAsia="Times New Roman" w:hAnsi="Consolas" w:cs="Times New Roman"/>
          <w:color w:val="795E26"/>
          <w:sz w:val="28"/>
          <w:szCs w:val="12"/>
          <w:lang w:val="en-US"/>
        </w:rPr>
        <w:t>end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 xml:space="preserve">(), </w:t>
      </w:r>
      <w:r w:rsidRPr="009B42F8">
        <w:rPr>
          <w:rFonts w:ascii="Consolas" w:eastAsia="Times New Roman" w:hAnsi="Consolas" w:cs="Times New Roman"/>
          <w:color w:val="098658"/>
          <w:sz w:val="28"/>
          <w:szCs w:val="12"/>
          <w:lang w:val="en-US"/>
        </w:rPr>
        <w:t>0</w:t>
      </w: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);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    }</w:t>
      </w:r>
    </w:p>
    <w:p w:rsidR="009B42F8" w:rsidRPr="009B42F8" w:rsidRDefault="009B42F8" w:rsidP="009B42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</w:pPr>
      <w:r w:rsidRPr="009B42F8">
        <w:rPr>
          <w:rFonts w:ascii="Consolas" w:eastAsia="Times New Roman" w:hAnsi="Consolas" w:cs="Times New Roman"/>
          <w:color w:val="000000"/>
          <w:sz w:val="28"/>
          <w:szCs w:val="12"/>
          <w:lang w:val="en-US"/>
        </w:rPr>
        <w:t>};</w:t>
      </w:r>
    </w:p>
    <w:p w:rsidR="009B42F8" w:rsidRDefault="009B42F8" w:rsidP="009B42F8">
      <w:pPr>
        <w:spacing w:after="0" w:line="240" w:lineRule="auto"/>
        <w:rPr>
          <w:rFonts w:ascii="Consolas" w:hAnsi="Consolas"/>
          <w:sz w:val="28"/>
        </w:rPr>
      </w:pPr>
    </w:p>
    <w:p w:rsidR="009B42F8" w:rsidRDefault="009B42F8" w:rsidP="009B42F8">
      <w:pPr>
        <w:spacing w:after="0" w:line="240" w:lineRule="auto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T.C: - O(N)</w:t>
      </w:r>
    </w:p>
    <w:p w:rsidR="009B42F8" w:rsidRPr="009B42F8" w:rsidRDefault="009B42F8" w:rsidP="009B42F8">
      <w:pPr>
        <w:spacing w:after="0" w:line="240" w:lineRule="auto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S.C: - O(N)</w:t>
      </w:r>
    </w:p>
    <w:sectPr w:rsidR="009B42F8" w:rsidRPr="009B42F8" w:rsidSect="009B42F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377F"/>
    <w:multiLevelType w:val="multilevel"/>
    <w:tmpl w:val="1596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C26755"/>
    <w:multiLevelType w:val="multilevel"/>
    <w:tmpl w:val="E29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20"/>
  <w:drawingGridHorizontalSpacing w:val="110"/>
  <w:displayHorizontalDrawingGridEvery w:val="2"/>
  <w:characterSpacingControl w:val="doNotCompress"/>
  <w:compat/>
  <w:rsids>
    <w:rsidRoot w:val="009B42F8"/>
    <w:rsid w:val="009031DE"/>
    <w:rsid w:val="009B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B42F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42F8"/>
    <w:rPr>
      <w:i/>
      <w:iCs/>
    </w:rPr>
  </w:style>
  <w:style w:type="character" w:styleId="Strong">
    <w:name w:val="Strong"/>
    <w:basedOn w:val="DefaultParagraphFont"/>
    <w:uiPriority w:val="22"/>
    <w:qFormat/>
    <w:rsid w:val="009B42F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2F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7583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67086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74057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12256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10496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0463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3313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6806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66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AEA4-D143-4055-8D6B-36EC30B8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9-13T13:41:00Z</dcterms:created>
  <dcterms:modified xsi:type="dcterms:W3CDTF">2023-09-13T13:45:00Z</dcterms:modified>
</cp:coreProperties>
</file>